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58A1" w14:textId="3ED15BCE" w:rsidR="00343E74" w:rsidRPr="009953FA" w:rsidRDefault="005F5A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3FA">
        <w:rPr>
          <w:rFonts w:ascii="Times New Roman" w:hAnsi="Times New Roman" w:cs="Times New Roman"/>
          <w:b/>
          <w:bCs/>
          <w:sz w:val="24"/>
          <w:szCs w:val="24"/>
        </w:rPr>
        <w:t xml:space="preserve">Scenario Table </w:t>
      </w:r>
      <w:proofErr w:type="spellStart"/>
      <w:r w:rsidRPr="009953FA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995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867" w:rsidRPr="009953FA">
        <w:rPr>
          <w:rFonts w:ascii="Times New Roman" w:hAnsi="Times New Roman" w:cs="Times New Roman"/>
          <w:b/>
          <w:bCs/>
          <w:sz w:val="24"/>
          <w:szCs w:val="24"/>
        </w:rPr>
        <w:t>Unregistered</w:t>
      </w:r>
    </w:p>
    <w:p w14:paraId="43E9C0F3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799C0769" w14:textId="77777777" w:rsidR="00343E74" w:rsidRPr="009953FA" w:rsidRDefault="005F5A3A">
      <w:pPr>
        <w:spacing w:before="1" w:after="44"/>
        <w:ind w:left="666"/>
        <w:jc w:val="center"/>
        <w:rPr>
          <w:rFonts w:ascii="Times New Roman" w:hAnsi="Times New Roman" w:cs="Times New Roman"/>
          <w:sz w:val="24"/>
          <w:szCs w:val="24"/>
        </w:rPr>
      </w:pPr>
      <w:r w:rsidRPr="009953FA"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spellStart"/>
      <w:proofErr w:type="gramStart"/>
      <w:r w:rsidRPr="009953FA">
        <w:rPr>
          <w:rFonts w:ascii="Times New Roman" w:hAnsi="Times New Roman" w:cs="Times New Roman"/>
          <w:b/>
          <w:sz w:val="24"/>
          <w:szCs w:val="24"/>
        </w:rPr>
        <w:t>Usecase</w:t>
      </w:r>
      <w:proofErr w:type="spellEnd"/>
      <w:r w:rsidRPr="009953F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953FA">
        <w:rPr>
          <w:rFonts w:ascii="Times New Roman" w:hAnsi="Times New Roman" w:cs="Times New Roman"/>
          <w:b/>
          <w:sz w:val="24"/>
          <w:szCs w:val="24"/>
        </w:rPr>
        <w:t xml:space="preserve"> Use Case </w:t>
      </w:r>
      <w:proofErr w:type="spellStart"/>
      <w:r w:rsidRPr="009953FA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9953FA">
        <w:rPr>
          <w:rFonts w:ascii="Times New Roman" w:hAnsi="Times New Roman" w:cs="Times New Roman"/>
          <w:b/>
          <w:sz w:val="24"/>
          <w:szCs w:val="24"/>
        </w:rPr>
        <w:t xml:space="preserve"> Unregistered</w:t>
      </w:r>
    </w:p>
    <w:p w14:paraId="71D53EE1" w14:textId="77777777" w:rsidR="00343E74" w:rsidRPr="009953FA" w:rsidRDefault="005F5A3A">
      <w:pPr>
        <w:rPr>
          <w:rFonts w:ascii="Times New Roman" w:hAnsi="Times New Roman" w:cs="Times New Roman"/>
          <w:sz w:val="24"/>
          <w:szCs w:val="24"/>
        </w:rPr>
      </w:pPr>
      <w:r w:rsidRPr="009953F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Style22"/>
        <w:tblW w:w="8151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5434"/>
      </w:tblGrid>
      <w:tr w:rsidR="00343E74" w:rsidRPr="009953FA" w14:paraId="11507515" w14:textId="77777777">
        <w:trPr>
          <w:trHeight w:val="294"/>
        </w:trPr>
        <w:tc>
          <w:tcPr>
            <w:tcW w:w="2717" w:type="dxa"/>
          </w:tcPr>
          <w:p w14:paraId="1CDA21C5" w14:textId="77777777" w:rsidR="00343E74" w:rsidRPr="009953FA" w:rsidRDefault="005F5A3A">
            <w:pPr>
              <w:widowControl w:val="0"/>
              <w:spacing w:line="275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5434" w:type="dxa"/>
          </w:tcPr>
          <w:p w14:paraId="774E48EC" w14:textId="77777777" w:rsidR="00343E74" w:rsidRPr="009953FA" w:rsidRDefault="005F5A3A">
            <w:pPr>
              <w:widowControl w:val="0"/>
              <w:spacing w:line="275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ister</w:t>
            </w:r>
          </w:p>
        </w:tc>
      </w:tr>
      <w:tr w:rsidR="00343E74" w:rsidRPr="009953FA" w14:paraId="30ADAF73" w14:textId="77777777">
        <w:trPr>
          <w:trHeight w:val="292"/>
        </w:trPr>
        <w:tc>
          <w:tcPr>
            <w:tcW w:w="2717" w:type="dxa"/>
          </w:tcPr>
          <w:p w14:paraId="56A8571B" w14:textId="77777777" w:rsidR="00343E74" w:rsidRPr="009953FA" w:rsidRDefault="005F5A3A">
            <w:pPr>
              <w:widowControl w:val="0"/>
              <w:spacing w:line="272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434" w:type="dxa"/>
          </w:tcPr>
          <w:p w14:paraId="132294A8" w14:textId="0F3FBF22" w:rsidR="00343E74" w:rsidRPr="009953FA" w:rsidRDefault="005F5A3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case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867"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</w:t>
            </w:r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</w:p>
        </w:tc>
      </w:tr>
      <w:tr w:rsidR="00343E74" w:rsidRPr="009953FA" w14:paraId="02C2BFBF" w14:textId="77777777">
        <w:trPr>
          <w:trHeight w:val="292"/>
        </w:trPr>
        <w:tc>
          <w:tcPr>
            <w:tcW w:w="2717" w:type="dxa"/>
          </w:tcPr>
          <w:p w14:paraId="12308E05" w14:textId="77777777" w:rsidR="00343E74" w:rsidRPr="009953FA" w:rsidRDefault="005F5A3A">
            <w:pPr>
              <w:widowControl w:val="0"/>
              <w:spacing w:line="272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34" w:type="dxa"/>
          </w:tcPr>
          <w:p w14:paraId="6BC514FB" w14:textId="77777777" w:rsidR="00343E74" w:rsidRPr="009953FA" w:rsidRDefault="005F5A3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</w:p>
        </w:tc>
      </w:tr>
      <w:tr w:rsidR="00343E74" w:rsidRPr="009953FA" w14:paraId="205E3A45" w14:textId="77777777">
        <w:trPr>
          <w:trHeight w:val="292"/>
        </w:trPr>
        <w:tc>
          <w:tcPr>
            <w:tcW w:w="2717" w:type="dxa"/>
          </w:tcPr>
          <w:p w14:paraId="0442BEDC" w14:textId="77777777" w:rsidR="00343E74" w:rsidRPr="009953FA" w:rsidRDefault="005F5A3A">
            <w:pPr>
              <w:widowControl w:val="0"/>
              <w:spacing w:line="272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wal</w:t>
            </w:r>
          </w:p>
        </w:tc>
        <w:tc>
          <w:tcPr>
            <w:tcW w:w="5434" w:type="dxa"/>
          </w:tcPr>
          <w:p w14:paraId="0FA0A172" w14:textId="77777777" w:rsidR="00343E74" w:rsidRPr="009953FA" w:rsidRDefault="005F5A3A">
            <w:pPr>
              <w:widowControl w:val="0"/>
              <w:spacing w:line="272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anding Page</w:t>
            </w:r>
          </w:p>
        </w:tc>
      </w:tr>
      <w:tr w:rsidR="00343E74" w:rsidRPr="009953FA" w14:paraId="27B56CE0" w14:textId="77777777">
        <w:trPr>
          <w:trHeight w:val="294"/>
        </w:trPr>
        <w:tc>
          <w:tcPr>
            <w:tcW w:w="2717" w:type="dxa"/>
          </w:tcPr>
          <w:p w14:paraId="59EE2592" w14:textId="77777777" w:rsidR="00343E74" w:rsidRPr="009953FA" w:rsidRDefault="005F5A3A">
            <w:pPr>
              <w:widowControl w:val="0"/>
              <w:spacing w:line="275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khir</w:t>
            </w:r>
          </w:p>
        </w:tc>
        <w:tc>
          <w:tcPr>
            <w:tcW w:w="5434" w:type="dxa"/>
          </w:tcPr>
          <w:p w14:paraId="20243296" w14:textId="77777777" w:rsidR="00343E74" w:rsidRPr="009953FA" w:rsidRDefault="005F5A3A">
            <w:pPr>
              <w:widowControl w:val="0"/>
              <w:spacing w:line="275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ogin</w:t>
            </w:r>
          </w:p>
        </w:tc>
      </w:tr>
    </w:tbl>
    <w:p w14:paraId="761E92AE" w14:textId="72AE322F" w:rsidR="00343E74" w:rsidRPr="009953FA" w:rsidRDefault="00343E74">
      <w:pPr>
        <w:widowControl w:val="0"/>
        <w:spacing w:before="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295CAE" w14:textId="56D53D2D" w:rsidR="009953FA" w:rsidRPr="009953FA" w:rsidRDefault="009953FA" w:rsidP="009953FA">
      <w:pPr>
        <w:widowControl w:val="0"/>
        <w:spacing w:before="6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53FA">
        <w:rPr>
          <w:rFonts w:ascii="Times New Roman" w:eastAsia="Calibri" w:hAnsi="Times New Roman" w:cs="Times New Roman"/>
          <w:color w:val="000000"/>
          <w:sz w:val="24"/>
          <w:szCs w:val="24"/>
        </w:rPr>
        <w:t>Scenari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wal</w:t>
      </w:r>
    </w:p>
    <w:tbl>
      <w:tblPr>
        <w:tblStyle w:val="Style23"/>
        <w:tblW w:w="8155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4079"/>
      </w:tblGrid>
      <w:tr w:rsidR="00343E74" w:rsidRPr="009953FA" w14:paraId="7610A01D" w14:textId="77777777">
        <w:trPr>
          <w:trHeight w:val="537"/>
        </w:trPr>
        <w:tc>
          <w:tcPr>
            <w:tcW w:w="4076" w:type="dxa"/>
          </w:tcPr>
          <w:p w14:paraId="0DEE1E17" w14:textId="77777777" w:rsidR="00343E74" w:rsidRPr="009953FA" w:rsidRDefault="005F5A3A">
            <w:pPr>
              <w:widowControl w:val="0"/>
              <w:spacing w:line="291" w:lineRule="auto"/>
              <w:ind w:left="1523" w:right="15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79" w:type="dxa"/>
          </w:tcPr>
          <w:p w14:paraId="03051C05" w14:textId="77777777" w:rsidR="00343E74" w:rsidRPr="009953FA" w:rsidRDefault="005F5A3A">
            <w:pPr>
              <w:widowControl w:val="0"/>
              <w:spacing w:line="291" w:lineRule="auto"/>
              <w:ind w:left="1356" w:right="1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ak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343E74" w:rsidRPr="009953FA" w14:paraId="177DDAAC" w14:textId="77777777">
        <w:trPr>
          <w:trHeight w:val="367"/>
        </w:trPr>
        <w:tc>
          <w:tcPr>
            <w:tcW w:w="4076" w:type="dxa"/>
          </w:tcPr>
          <w:p w14:paraId="76DB707F" w14:textId="3020FE22" w:rsidR="00343E74" w:rsidRPr="009953FA" w:rsidRDefault="00751857">
            <w:pPr>
              <w:widowControl w:val="0"/>
              <w:numPr>
                <w:ilvl w:val="0"/>
                <w:numId w:val="1"/>
              </w:numPr>
              <w:spacing w:line="291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r w:rsidR="005F5A3A"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mbuka</w:t>
            </w:r>
            <w:proofErr w:type="spellEnd"/>
            <w:r w:rsidR="005F5A3A"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enu Register</w:t>
            </w:r>
          </w:p>
        </w:tc>
        <w:tc>
          <w:tcPr>
            <w:tcW w:w="4079" w:type="dxa"/>
          </w:tcPr>
          <w:p w14:paraId="5B77A18F" w14:textId="77777777" w:rsidR="00343E74" w:rsidRPr="009953FA" w:rsidRDefault="00343E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7AE95EC0" w14:textId="77777777">
        <w:trPr>
          <w:trHeight w:val="433"/>
        </w:trPr>
        <w:tc>
          <w:tcPr>
            <w:tcW w:w="4076" w:type="dxa"/>
          </w:tcPr>
          <w:p w14:paraId="523AA54A" w14:textId="77777777" w:rsidR="00343E74" w:rsidRPr="009953FA" w:rsidRDefault="00343E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2EE3F98D" w14:textId="2C33CDB2" w:rsidR="00343E74" w:rsidRPr="009953FA" w:rsidRDefault="005F5A3A">
            <w:pPr>
              <w:widowControl w:val="0"/>
              <w:numPr>
                <w:ilvl w:val="0"/>
                <w:numId w:val="1"/>
              </w:numPr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1857"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age </w:t>
            </w: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orm Registe</w:t>
            </w:r>
            <w:r w:rsidR="00751857"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343E74" w:rsidRPr="009953FA" w14:paraId="3F9F6CF2" w14:textId="77777777">
        <w:trPr>
          <w:trHeight w:val="433"/>
        </w:trPr>
        <w:tc>
          <w:tcPr>
            <w:tcW w:w="4076" w:type="dxa"/>
          </w:tcPr>
          <w:p w14:paraId="65E4E55B" w14:textId="63537D5B" w:rsidR="00343E74" w:rsidRPr="009953FA" w:rsidRDefault="005F5A3A">
            <w:pPr>
              <w:widowControl w:val="0"/>
              <w:numPr>
                <w:ilvl w:val="0"/>
                <w:numId w:val="1"/>
              </w:numP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867"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ername, Nama </w:t>
            </w:r>
            <w:proofErr w:type="spellStart"/>
            <w:r w:rsidR="000C2867"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  <w:r w:rsidR="000C2867"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Email, Status, </w:t>
            </w:r>
            <w:proofErr w:type="spellStart"/>
            <w:r w:rsidR="000C2867"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="000C2867"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ndphone, Kata Sandi, dan </w:t>
            </w:r>
            <w:proofErr w:type="spellStart"/>
            <w:r w:rsidR="000C2867"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rmasi</w:t>
            </w:r>
            <w:proofErr w:type="spellEnd"/>
            <w:r w:rsidR="000C2867"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ta Sandi</w:t>
            </w:r>
          </w:p>
        </w:tc>
        <w:tc>
          <w:tcPr>
            <w:tcW w:w="4079" w:type="dxa"/>
          </w:tcPr>
          <w:p w14:paraId="193FCCC5" w14:textId="77777777" w:rsidR="00343E74" w:rsidRPr="009953FA" w:rsidRDefault="00343E74">
            <w:pPr>
              <w:widowControl w:val="0"/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46E36D7F" w14:textId="77777777">
        <w:trPr>
          <w:trHeight w:val="433"/>
        </w:trPr>
        <w:tc>
          <w:tcPr>
            <w:tcW w:w="4076" w:type="dxa"/>
          </w:tcPr>
          <w:p w14:paraId="62234F69" w14:textId="77777777" w:rsidR="00343E74" w:rsidRPr="009953FA" w:rsidRDefault="005F5A3A">
            <w:pPr>
              <w:widowControl w:val="0"/>
              <w:numPr>
                <w:ilvl w:val="0"/>
                <w:numId w:val="1"/>
              </w:numP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submit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</w:t>
            </w:r>
          </w:p>
        </w:tc>
        <w:tc>
          <w:tcPr>
            <w:tcW w:w="4079" w:type="dxa"/>
          </w:tcPr>
          <w:p w14:paraId="7FAA64A1" w14:textId="77777777" w:rsidR="00343E74" w:rsidRPr="009953FA" w:rsidRDefault="00343E74">
            <w:pPr>
              <w:widowControl w:val="0"/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867" w:rsidRPr="009953FA" w14:paraId="7F607BFD" w14:textId="77777777">
        <w:trPr>
          <w:trHeight w:val="433"/>
        </w:trPr>
        <w:tc>
          <w:tcPr>
            <w:tcW w:w="4076" w:type="dxa"/>
          </w:tcPr>
          <w:p w14:paraId="263C1FB8" w14:textId="77777777" w:rsidR="000C2867" w:rsidRPr="009953FA" w:rsidRDefault="000C2867" w:rsidP="000C2867">
            <w:pPr>
              <w:widowControl w:val="0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6B999E72" w14:textId="7A461933" w:rsidR="000C2867" w:rsidRPr="009953FA" w:rsidRDefault="000C2867">
            <w:pPr>
              <w:widowControl w:val="0"/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</w:p>
        </w:tc>
      </w:tr>
    </w:tbl>
    <w:p w14:paraId="48655168" w14:textId="7E602C58" w:rsidR="000C2867" w:rsidRPr="009953FA" w:rsidRDefault="000C2867" w:rsidP="009953F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23"/>
        <w:tblW w:w="8131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4067"/>
      </w:tblGrid>
      <w:tr w:rsidR="009953FA" w:rsidRPr="009953FA" w14:paraId="1F946B2C" w14:textId="77777777" w:rsidTr="009953FA">
        <w:trPr>
          <w:trHeight w:val="334"/>
        </w:trPr>
        <w:tc>
          <w:tcPr>
            <w:tcW w:w="4064" w:type="dxa"/>
          </w:tcPr>
          <w:p w14:paraId="139DCC8E" w14:textId="77777777" w:rsidR="009953FA" w:rsidRPr="009953FA" w:rsidRDefault="009953FA" w:rsidP="00BA5D41">
            <w:pPr>
              <w:widowControl w:val="0"/>
              <w:spacing w:line="291" w:lineRule="auto"/>
              <w:ind w:left="1523" w:right="15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67" w:type="dxa"/>
          </w:tcPr>
          <w:p w14:paraId="27BD2DD7" w14:textId="77777777" w:rsidR="009953FA" w:rsidRPr="009953FA" w:rsidRDefault="009953FA" w:rsidP="00BA5D41">
            <w:pPr>
              <w:widowControl w:val="0"/>
              <w:spacing w:line="291" w:lineRule="auto"/>
              <w:ind w:left="1356" w:right="1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ak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9953FA" w:rsidRPr="009953FA" w14:paraId="22355297" w14:textId="77777777" w:rsidTr="009953FA">
        <w:trPr>
          <w:trHeight w:val="334"/>
        </w:trPr>
        <w:tc>
          <w:tcPr>
            <w:tcW w:w="4064" w:type="dxa"/>
          </w:tcPr>
          <w:p w14:paraId="61D15101" w14:textId="77777777" w:rsidR="009953FA" w:rsidRPr="009953FA" w:rsidRDefault="009953FA" w:rsidP="00BA5D41">
            <w:pPr>
              <w:widowControl w:val="0"/>
              <w:spacing w:line="291" w:lineRule="auto"/>
              <w:ind w:left="1523" w:right="15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7" w:type="dxa"/>
          </w:tcPr>
          <w:p w14:paraId="361D6EED" w14:textId="77777777" w:rsidR="009953FA" w:rsidRPr="009953FA" w:rsidRDefault="009953FA" w:rsidP="00BA5D41">
            <w:pPr>
              <w:widowControl w:val="0"/>
              <w:spacing w:line="291" w:lineRule="auto"/>
              <w:ind w:left="1356" w:right="1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922A86" w14:textId="77777777" w:rsidR="009953FA" w:rsidRPr="009953FA" w:rsidRDefault="009953FA" w:rsidP="009953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536F8" w14:textId="77777777" w:rsidR="009953FA" w:rsidRPr="009953FA" w:rsidRDefault="009953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tyle22"/>
        <w:tblW w:w="8151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5434"/>
      </w:tblGrid>
      <w:tr w:rsidR="00343E74" w:rsidRPr="009953FA" w14:paraId="09BFA3A4" w14:textId="77777777">
        <w:trPr>
          <w:trHeight w:val="294"/>
        </w:trPr>
        <w:tc>
          <w:tcPr>
            <w:tcW w:w="2717" w:type="dxa"/>
          </w:tcPr>
          <w:p w14:paraId="01BD7456" w14:textId="77777777" w:rsidR="00343E74" w:rsidRPr="009953FA" w:rsidRDefault="005F5A3A">
            <w:pPr>
              <w:widowControl w:val="0"/>
              <w:spacing w:line="275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5434" w:type="dxa"/>
          </w:tcPr>
          <w:p w14:paraId="5C24C5A8" w14:textId="77777777" w:rsidR="00343E74" w:rsidRPr="009953FA" w:rsidRDefault="005F5A3A">
            <w:pPr>
              <w:widowControl w:val="0"/>
              <w:spacing w:line="275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ogin</w:t>
            </w:r>
          </w:p>
        </w:tc>
      </w:tr>
      <w:tr w:rsidR="00343E74" w:rsidRPr="009953FA" w14:paraId="1A9C973A" w14:textId="77777777">
        <w:trPr>
          <w:trHeight w:val="292"/>
        </w:trPr>
        <w:tc>
          <w:tcPr>
            <w:tcW w:w="2717" w:type="dxa"/>
          </w:tcPr>
          <w:p w14:paraId="17F57A63" w14:textId="77777777" w:rsidR="00343E74" w:rsidRPr="009953FA" w:rsidRDefault="005F5A3A">
            <w:pPr>
              <w:widowControl w:val="0"/>
              <w:spacing w:line="272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434" w:type="dxa"/>
          </w:tcPr>
          <w:p w14:paraId="3F64D718" w14:textId="77777777" w:rsidR="00343E74" w:rsidRPr="009953FA" w:rsidRDefault="005F5A3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case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yang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gin</w:t>
            </w:r>
          </w:p>
        </w:tc>
      </w:tr>
      <w:tr w:rsidR="00343E74" w:rsidRPr="009953FA" w14:paraId="3425218D" w14:textId="77777777">
        <w:trPr>
          <w:trHeight w:val="292"/>
        </w:trPr>
        <w:tc>
          <w:tcPr>
            <w:tcW w:w="2717" w:type="dxa"/>
          </w:tcPr>
          <w:p w14:paraId="046247F1" w14:textId="77777777" w:rsidR="00343E74" w:rsidRPr="009953FA" w:rsidRDefault="005F5A3A">
            <w:pPr>
              <w:widowControl w:val="0"/>
              <w:spacing w:line="272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34" w:type="dxa"/>
          </w:tcPr>
          <w:p w14:paraId="496EA10C" w14:textId="77777777" w:rsidR="00343E74" w:rsidRPr="009953FA" w:rsidRDefault="005F5A3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</w:p>
        </w:tc>
      </w:tr>
      <w:tr w:rsidR="00343E74" w:rsidRPr="009953FA" w14:paraId="7CE0DF22" w14:textId="77777777">
        <w:trPr>
          <w:trHeight w:val="292"/>
        </w:trPr>
        <w:tc>
          <w:tcPr>
            <w:tcW w:w="2717" w:type="dxa"/>
          </w:tcPr>
          <w:p w14:paraId="0F84F00C" w14:textId="77777777" w:rsidR="00343E74" w:rsidRPr="009953FA" w:rsidRDefault="005F5A3A">
            <w:pPr>
              <w:widowControl w:val="0"/>
              <w:spacing w:line="272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wal</w:t>
            </w:r>
          </w:p>
        </w:tc>
        <w:tc>
          <w:tcPr>
            <w:tcW w:w="5434" w:type="dxa"/>
          </w:tcPr>
          <w:p w14:paraId="79F9BD52" w14:textId="77777777" w:rsidR="00343E74" w:rsidRPr="009953FA" w:rsidRDefault="005F5A3A">
            <w:pPr>
              <w:widowControl w:val="0"/>
              <w:spacing w:line="272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anding Page</w:t>
            </w:r>
          </w:p>
        </w:tc>
      </w:tr>
      <w:tr w:rsidR="00343E74" w:rsidRPr="009953FA" w14:paraId="2653187B" w14:textId="77777777">
        <w:trPr>
          <w:trHeight w:val="294"/>
        </w:trPr>
        <w:tc>
          <w:tcPr>
            <w:tcW w:w="2717" w:type="dxa"/>
          </w:tcPr>
          <w:p w14:paraId="59DD0E5E" w14:textId="77777777" w:rsidR="00343E74" w:rsidRPr="009953FA" w:rsidRDefault="005F5A3A">
            <w:pPr>
              <w:widowControl w:val="0"/>
              <w:spacing w:line="275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khir</w:t>
            </w:r>
          </w:p>
        </w:tc>
        <w:tc>
          <w:tcPr>
            <w:tcW w:w="5434" w:type="dxa"/>
          </w:tcPr>
          <w:p w14:paraId="107CFF19" w14:textId="77777777" w:rsidR="00343E74" w:rsidRPr="009953FA" w:rsidRDefault="005F5A3A">
            <w:pPr>
              <w:widowControl w:val="0"/>
              <w:spacing w:line="275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shBoard</w:t>
            </w:r>
            <w:proofErr w:type="spellEnd"/>
          </w:p>
        </w:tc>
      </w:tr>
    </w:tbl>
    <w:p w14:paraId="5CDEFB93" w14:textId="77777777" w:rsidR="00343E74" w:rsidRPr="009953FA" w:rsidRDefault="00343E74">
      <w:pPr>
        <w:widowControl w:val="0"/>
        <w:spacing w:before="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Style23"/>
        <w:tblW w:w="8155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4079"/>
      </w:tblGrid>
      <w:tr w:rsidR="00343E74" w:rsidRPr="009953FA" w14:paraId="3BB640E9" w14:textId="77777777">
        <w:trPr>
          <w:trHeight w:val="537"/>
        </w:trPr>
        <w:tc>
          <w:tcPr>
            <w:tcW w:w="4076" w:type="dxa"/>
          </w:tcPr>
          <w:p w14:paraId="71662EE2" w14:textId="77777777" w:rsidR="00343E74" w:rsidRPr="009953FA" w:rsidRDefault="005F5A3A">
            <w:pPr>
              <w:widowControl w:val="0"/>
              <w:spacing w:line="291" w:lineRule="auto"/>
              <w:ind w:left="1523" w:right="15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79" w:type="dxa"/>
          </w:tcPr>
          <w:p w14:paraId="7821974C" w14:textId="77777777" w:rsidR="00343E74" w:rsidRPr="009953FA" w:rsidRDefault="005F5A3A">
            <w:pPr>
              <w:widowControl w:val="0"/>
              <w:spacing w:line="291" w:lineRule="auto"/>
              <w:ind w:left="1356" w:right="1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ak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343E74" w:rsidRPr="009953FA" w14:paraId="31DE253B" w14:textId="77777777">
        <w:trPr>
          <w:trHeight w:val="367"/>
        </w:trPr>
        <w:tc>
          <w:tcPr>
            <w:tcW w:w="4076" w:type="dxa"/>
          </w:tcPr>
          <w:p w14:paraId="59E4FFB0" w14:textId="77777777" w:rsidR="00343E74" w:rsidRPr="009953FA" w:rsidRDefault="005F5A3A">
            <w:pPr>
              <w:widowControl w:val="0"/>
              <w:numPr>
                <w:ilvl w:val="0"/>
                <w:numId w:val="2"/>
              </w:numPr>
              <w:spacing w:line="291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mbuka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enu Login</w:t>
            </w:r>
          </w:p>
        </w:tc>
        <w:tc>
          <w:tcPr>
            <w:tcW w:w="4079" w:type="dxa"/>
          </w:tcPr>
          <w:p w14:paraId="4131E2FF" w14:textId="77777777" w:rsidR="00343E74" w:rsidRPr="009953FA" w:rsidRDefault="00343E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346371CA" w14:textId="77777777">
        <w:trPr>
          <w:trHeight w:val="433"/>
        </w:trPr>
        <w:tc>
          <w:tcPr>
            <w:tcW w:w="4076" w:type="dxa"/>
          </w:tcPr>
          <w:p w14:paraId="3247250C" w14:textId="77777777" w:rsidR="00343E74" w:rsidRPr="009953FA" w:rsidRDefault="00343E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6E650450" w14:textId="77777777" w:rsidR="00343E74" w:rsidRPr="009953FA" w:rsidRDefault="005F5A3A">
            <w:pPr>
              <w:widowControl w:val="0"/>
              <w:numPr>
                <w:ilvl w:val="0"/>
                <w:numId w:val="2"/>
              </w:numPr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ogin Page</w:t>
            </w:r>
          </w:p>
        </w:tc>
      </w:tr>
      <w:tr w:rsidR="00343E74" w:rsidRPr="009953FA" w14:paraId="0B4A9722" w14:textId="77777777">
        <w:trPr>
          <w:trHeight w:val="433"/>
        </w:trPr>
        <w:tc>
          <w:tcPr>
            <w:tcW w:w="4076" w:type="dxa"/>
          </w:tcPr>
          <w:p w14:paraId="66112E9E" w14:textId="77777777" w:rsidR="00343E74" w:rsidRPr="009953FA" w:rsidRDefault="005F5A3A">
            <w:pPr>
              <w:widowControl w:val="0"/>
              <w:numPr>
                <w:ilvl w:val="0"/>
                <w:numId w:val="2"/>
              </w:numP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 Login</w:t>
            </w:r>
          </w:p>
        </w:tc>
        <w:tc>
          <w:tcPr>
            <w:tcW w:w="4079" w:type="dxa"/>
          </w:tcPr>
          <w:p w14:paraId="3C36543E" w14:textId="77777777" w:rsidR="00343E74" w:rsidRPr="009953FA" w:rsidRDefault="00343E74">
            <w:pPr>
              <w:widowControl w:val="0"/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0C421EC9" w14:textId="77777777">
        <w:trPr>
          <w:trHeight w:val="433"/>
        </w:trPr>
        <w:tc>
          <w:tcPr>
            <w:tcW w:w="4076" w:type="dxa"/>
          </w:tcPr>
          <w:p w14:paraId="4794A734" w14:textId="77777777" w:rsidR="00343E74" w:rsidRPr="009953FA" w:rsidRDefault="005F5A3A">
            <w:pPr>
              <w:widowControl w:val="0"/>
              <w:numPr>
                <w:ilvl w:val="0"/>
                <w:numId w:val="2"/>
              </w:numP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kan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4079" w:type="dxa"/>
          </w:tcPr>
          <w:p w14:paraId="2CDF440B" w14:textId="77777777" w:rsidR="00343E74" w:rsidRPr="009953FA" w:rsidRDefault="00343E74">
            <w:pPr>
              <w:widowControl w:val="0"/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72B85C4B" w14:textId="77777777">
        <w:trPr>
          <w:trHeight w:val="433"/>
        </w:trPr>
        <w:tc>
          <w:tcPr>
            <w:tcW w:w="4076" w:type="dxa"/>
          </w:tcPr>
          <w:p w14:paraId="5FA3AEC1" w14:textId="77777777" w:rsidR="00343E74" w:rsidRPr="009953FA" w:rsidRDefault="00343E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2574029F" w14:textId="77777777" w:rsidR="00343E74" w:rsidRPr="009953FA" w:rsidRDefault="005F5A3A">
            <w:pPr>
              <w:widowControl w:val="0"/>
              <w:numPr>
                <w:ilvl w:val="0"/>
                <w:numId w:val="2"/>
              </w:numPr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lida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orm :</w:t>
            </w:r>
            <w:proofErr w:type="gramEnd"/>
          </w:p>
          <w:p w14:paraId="6E9565CD" w14:textId="77777777" w:rsidR="00343E74" w:rsidRPr="009953FA" w:rsidRDefault="005F5A3A">
            <w:pPr>
              <w:widowControl w:val="0"/>
              <w:tabs>
                <w:tab w:val="left" w:pos="1846"/>
              </w:tabs>
              <w:spacing w:line="276" w:lineRule="auto"/>
              <w:ind w:leftChars="100" w:left="680" w:right="96" w:hangingChars="200" w:hanging="4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a. Username dan Password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terdapat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atabase</w:t>
            </w:r>
          </w:p>
          <w:p w14:paraId="746F53B8" w14:textId="77777777" w:rsidR="00343E74" w:rsidRPr="009953FA" w:rsidRDefault="005F5A3A">
            <w:pPr>
              <w:widowControl w:val="0"/>
              <w:tabs>
                <w:tab w:val="left" w:pos="1846"/>
              </w:tabs>
              <w:spacing w:line="276" w:lineRule="auto"/>
              <w:ind w:leftChars="120" w:left="720" w:right="96" w:hangingChars="200" w:hanging="4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sername dan Password salah</w:t>
            </w:r>
          </w:p>
          <w:p w14:paraId="6DEBA98F" w14:textId="77777777" w:rsidR="00343E74" w:rsidRPr="009953FA" w:rsidRDefault="005F5A3A">
            <w:pPr>
              <w:widowControl w:val="0"/>
              <w:tabs>
                <w:tab w:val="left" w:pos="1846"/>
              </w:tabs>
              <w:spacing w:line="276" w:lineRule="auto"/>
              <w:ind w:right="96" w:firstLineChars="100" w:firstLine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b. Username dan Password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nar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4D4CC90" w14:textId="77777777" w:rsidR="00343E74" w:rsidRPr="009953FA" w:rsidRDefault="005F5A3A">
            <w:pPr>
              <w:widowControl w:val="0"/>
              <w:tabs>
                <w:tab w:val="left" w:pos="1846"/>
              </w:tabs>
              <w:spacing w:line="276" w:lineRule="auto"/>
              <w:ind w:right="96" w:firstLineChars="50" w:firstLin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Proses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lanjutkan</w:t>
            </w:r>
            <w:proofErr w:type="spellEnd"/>
          </w:p>
        </w:tc>
      </w:tr>
      <w:tr w:rsidR="00343E74" w:rsidRPr="009953FA" w14:paraId="0F716A03" w14:textId="77777777">
        <w:trPr>
          <w:trHeight w:val="433"/>
        </w:trPr>
        <w:tc>
          <w:tcPr>
            <w:tcW w:w="4076" w:type="dxa"/>
          </w:tcPr>
          <w:p w14:paraId="25B99AFD" w14:textId="77777777" w:rsidR="00343E74" w:rsidRPr="009953FA" w:rsidRDefault="00343E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5C7BAB8F" w14:textId="77777777" w:rsidR="00343E74" w:rsidRPr="009953FA" w:rsidRDefault="005F5A3A">
            <w:pPr>
              <w:widowControl w:val="0"/>
              <w:numPr>
                <w:ilvl w:val="0"/>
                <w:numId w:val="2"/>
              </w:numPr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shBoard</w:t>
            </w:r>
            <w:proofErr w:type="spellEnd"/>
          </w:p>
        </w:tc>
      </w:tr>
    </w:tbl>
    <w:tbl>
      <w:tblPr>
        <w:tblStyle w:val="Style22"/>
        <w:tblW w:w="8155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5437"/>
      </w:tblGrid>
      <w:tr w:rsidR="00343E74" w:rsidRPr="009953FA" w14:paraId="7A018643" w14:textId="77777777">
        <w:trPr>
          <w:trHeight w:val="294"/>
        </w:trPr>
        <w:tc>
          <w:tcPr>
            <w:tcW w:w="2717" w:type="dxa"/>
          </w:tcPr>
          <w:p w14:paraId="0CFCBF7F" w14:textId="77777777" w:rsidR="00343E74" w:rsidRPr="009953FA" w:rsidRDefault="005F5A3A">
            <w:pPr>
              <w:widowControl w:val="0"/>
              <w:spacing w:line="275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5434" w:type="dxa"/>
          </w:tcPr>
          <w:p w14:paraId="574B2CC6" w14:textId="77777777" w:rsidR="00343E74" w:rsidRPr="009953FA" w:rsidRDefault="005F5A3A">
            <w:pPr>
              <w:widowControl w:val="0"/>
              <w:spacing w:line="275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upa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ssword</w:t>
            </w:r>
          </w:p>
        </w:tc>
      </w:tr>
      <w:tr w:rsidR="00343E74" w:rsidRPr="009953FA" w14:paraId="5CDE385B" w14:textId="77777777">
        <w:trPr>
          <w:trHeight w:val="462"/>
        </w:trPr>
        <w:tc>
          <w:tcPr>
            <w:tcW w:w="2717" w:type="dxa"/>
          </w:tcPr>
          <w:p w14:paraId="2788AC7B" w14:textId="77777777" w:rsidR="00343E74" w:rsidRPr="009953FA" w:rsidRDefault="005F5A3A">
            <w:pPr>
              <w:widowControl w:val="0"/>
              <w:spacing w:line="272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434" w:type="dxa"/>
          </w:tcPr>
          <w:p w14:paraId="414DB324" w14:textId="77777777" w:rsidR="00343E74" w:rsidRPr="009953FA" w:rsidRDefault="005F5A3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case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yang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lan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pa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sword</w:t>
            </w:r>
          </w:p>
        </w:tc>
      </w:tr>
      <w:tr w:rsidR="00343E74" w:rsidRPr="009953FA" w14:paraId="1CE07C7E" w14:textId="77777777">
        <w:trPr>
          <w:trHeight w:val="292"/>
        </w:trPr>
        <w:tc>
          <w:tcPr>
            <w:tcW w:w="2717" w:type="dxa"/>
          </w:tcPr>
          <w:p w14:paraId="5424D173" w14:textId="77777777" w:rsidR="00343E74" w:rsidRPr="009953FA" w:rsidRDefault="005F5A3A">
            <w:pPr>
              <w:widowControl w:val="0"/>
              <w:spacing w:line="272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34" w:type="dxa"/>
          </w:tcPr>
          <w:p w14:paraId="2384132D" w14:textId="77777777" w:rsidR="00343E74" w:rsidRPr="009953FA" w:rsidRDefault="005F5A3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</w:p>
        </w:tc>
      </w:tr>
      <w:tr w:rsidR="00343E74" w:rsidRPr="009953FA" w14:paraId="67C1F050" w14:textId="77777777">
        <w:trPr>
          <w:trHeight w:val="292"/>
        </w:trPr>
        <w:tc>
          <w:tcPr>
            <w:tcW w:w="2717" w:type="dxa"/>
          </w:tcPr>
          <w:p w14:paraId="6B14AAC3" w14:textId="77777777" w:rsidR="00343E74" w:rsidRPr="009953FA" w:rsidRDefault="005F5A3A">
            <w:pPr>
              <w:widowControl w:val="0"/>
              <w:spacing w:line="272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wal</w:t>
            </w:r>
          </w:p>
        </w:tc>
        <w:tc>
          <w:tcPr>
            <w:tcW w:w="5434" w:type="dxa"/>
          </w:tcPr>
          <w:p w14:paraId="12E7F580" w14:textId="77777777" w:rsidR="00343E74" w:rsidRPr="009953FA" w:rsidRDefault="005F5A3A">
            <w:pPr>
              <w:widowControl w:val="0"/>
              <w:spacing w:line="272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ogin</w:t>
            </w:r>
          </w:p>
        </w:tc>
      </w:tr>
      <w:tr w:rsidR="00343E74" w:rsidRPr="009953FA" w14:paraId="6D67BE93" w14:textId="77777777">
        <w:trPr>
          <w:trHeight w:val="294"/>
        </w:trPr>
        <w:tc>
          <w:tcPr>
            <w:tcW w:w="2717" w:type="dxa"/>
          </w:tcPr>
          <w:p w14:paraId="162D0B7A" w14:textId="77777777" w:rsidR="00343E74" w:rsidRPr="009953FA" w:rsidRDefault="005F5A3A">
            <w:pPr>
              <w:widowControl w:val="0"/>
              <w:spacing w:line="275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khir</w:t>
            </w:r>
          </w:p>
        </w:tc>
        <w:tc>
          <w:tcPr>
            <w:tcW w:w="5434" w:type="dxa"/>
          </w:tcPr>
          <w:p w14:paraId="591DF5B3" w14:textId="77777777" w:rsidR="00343E74" w:rsidRPr="009953FA" w:rsidRDefault="005F5A3A">
            <w:pPr>
              <w:widowControl w:val="0"/>
              <w:spacing w:line="275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shboard</w:t>
            </w:r>
          </w:p>
        </w:tc>
      </w:tr>
    </w:tbl>
    <w:p w14:paraId="4006F27B" w14:textId="77777777" w:rsidR="00343E74" w:rsidRPr="009953FA" w:rsidRDefault="00343E74">
      <w:pPr>
        <w:widowControl w:val="0"/>
        <w:spacing w:before="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Style23"/>
        <w:tblW w:w="8155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4079"/>
      </w:tblGrid>
      <w:tr w:rsidR="00343E74" w:rsidRPr="009953FA" w14:paraId="580F981E" w14:textId="77777777">
        <w:trPr>
          <w:trHeight w:val="537"/>
        </w:trPr>
        <w:tc>
          <w:tcPr>
            <w:tcW w:w="4076" w:type="dxa"/>
          </w:tcPr>
          <w:p w14:paraId="659133DF" w14:textId="77777777" w:rsidR="00343E74" w:rsidRPr="009953FA" w:rsidRDefault="005F5A3A">
            <w:pPr>
              <w:widowControl w:val="0"/>
              <w:spacing w:line="291" w:lineRule="auto"/>
              <w:ind w:left="1523" w:right="15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79" w:type="dxa"/>
          </w:tcPr>
          <w:p w14:paraId="0E7FCE07" w14:textId="77777777" w:rsidR="00343E74" w:rsidRPr="009953FA" w:rsidRDefault="005F5A3A">
            <w:pPr>
              <w:widowControl w:val="0"/>
              <w:spacing w:line="291" w:lineRule="auto"/>
              <w:ind w:left="1356" w:right="1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ak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343E74" w:rsidRPr="009953FA" w14:paraId="7A26D75F" w14:textId="77777777">
        <w:trPr>
          <w:trHeight w:val="367"/>
        </w:trPr>
        <w:tc>
          <w:tcPr>
            <w:tcW w:w="4076" w:type="dxa"/>
          </w:tcPr>
          <w:p w14:paraId="694B8BDD" w14:textId="77777777" w:rsidR="00343E74" w:rsidRPr="009953FA" w:rsidRDefault="005F5A3A">
            <w:pPr>
              <w:widowControl w:val="0"/>
              <w:numPr>
                <w:ilvl w:val="0"/>
                <w:numId w:val="3"/>
              </w:numPr>
              <w:spacing w:line="291" w:lineRule="auto"/>
              <w:ind w:firstLineChars="50" w:firstLin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mbuka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enu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upa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ssword</w:t>
            </w:r>
          </w:p>
        </w:tc>
        <w:tc>
          <w:tcPr>
            <w:tcW w:w="4079" w:type="dxa"/>
          </w:tcPr>
          <w:p w14:paraId="12419CBE" w14:textId="77777777" w:rsidR="00343E74" w:rsidRPr="009953FA" w:rsidRDefault="00343E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521DA2EE" w14:textId="77777777">
        <w:trPr>
          <w:trHeight w:val="433"/>
        </w:trPr>
        <w:tc>
          <w:tcPr>
            <w:tcW w:w="4076" w:type="dxa"/>
          </w:tcPr>
          <w:p w14:paraId="3F215A1D" w14:textId="77777777" w:rsidR="00343E74" w:rsidRPr="009953FA" w:rsidRDefault="00343E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7D8AD516" w14:textId="77777777" w:rsidR="00343E74" w:rsidRPr="009953FA" w:rsidRDefault="005F5A3A">
            <w:pPr>
              <w:widowControl w:val="0"/>
              <w:numPr>
                <w:ilvl w:val="0"/>
                <w:numId w:val="3"/>
              </w:numPr>
              <w:tabs>
                <w:tab w:val="left" w:pos="1846"/>
              </w:tabs>
              <w:spacing w:line="276" w:lineRule="auto"/>
              <w:ind w:right="96" w:firstLineChars="50" w:firstLin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orm Email</w:t>
            </w:r>
          </w:p>
        </w:tc>
      </w:tr>
      <w:tr w:rsidR="00343E74" w:rsidRPr="009953FA" w14:paraId="50FC9594" w14:textId="77777777">
        <w:trPr>
          <w:trHeight w:val="433"/>
        </w:trPr>
        <w:tc>
          <w:tcPr>
            <w:tcW w:w="4076" w:type="dxa"/>
          </w:tcPr>
          <w:p w14:paraId="56005AB4" w14:textId="77777777" w:rsidR="00343E74" w:rsidRPr="009953FA" w:rsidRDefault="005F5A3A">
            <w:pPr>
              <w:widowControl w:val="0"/>
              <w:numPr>
                <w:ilvl w:val="0"/>
                <w:numId w:val="3"/>
              </w:numPr>
              <w:ind w:firstLineChars="50" w:firstLin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 Email</w:t>
            </w:r>
          </w:p>
        </w:tc>
        <w:tc>
          <w:tcPr>
            <w:tcW w:w="4079" w:type="dxa"/>
          </w:tcPr>
          <w:p w14:paraId="66A487DA" w14:textId="77777777" w:rsidR="00343E74" w:rsidRPr="009953FA" w:rsidRDefault="00343E74">
            <w:pPr>
              <w:widowControl w:val="0"/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531D42C8" w14:textId="77777777">
        <w:trPr>
          <w:trHeight w:val="433"/>
        </w:trPr>
        <w:tc>
          <w:tcPr>
            <w:tcW w:w="4076" w:type="dxa"/>
          </w:tcPr>
          <w:p w14:paraId="05033160" w14:textId="77777777" w:rsidR="00343E74" w:rsidRPr="009953FA" w:rsidRDefault="005F5A3A">
            <w:pPr>
              <w:widowControl w:val="0"/>
              <w:numPr>
                <w:ilvl w:val="0"/>
                <w:numId w:val="3"/>
              </w:numPr>
              <w:ind w:firstLineChars="50" w:firstLin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t Form</w:t>
            </w:r>
          </w:p>
        </w:tc>
        <w:tc>
          <w:tcPr>
            <w:tcW w:w="4079" w:type="dxa"/>
          </w:tcPr>
          <w:p w14:paraId="6689E4D9" w14:textId="77777777" w:rsidR="00343E74" w:rsidRPr="009953FA" w:rsidRDefault="00343E74">
            <w:pPr>
              <w:widowControl w:val="0"/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5E30F48E" w14:textId="77777777">
        <w:trPr>
          <w:trHeight w:val="433"/>
        </w:trPr>
        <w:tc>
          <w:tcPr>
            <w:tcW w:w="4076" w:type="dxa"/>
          </w:tcPr>
          <w:p w14:paraId="2497C65A" w14:textId="77777777" w:rsidR="00343E74" w:rsidRPr="009953FA" w:rsidRDefault="00343E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6DA14069" w14:textId="77777777" w:rsidR="00343E74" w:rsidRPr="009953FA" w:rsidRDefault="005F5A3A">
            <w:pPr>
              <w:widowControl w:val="0"/>
              <w:numPr>
                <w:ilvl w:val="0"/>
                <w:numId w:val="3"/>
              </w:numPr>
              <w:tabs>
                <w:tab w:val="left" w:pos="1846"/>
              </w:tabs>
              <w:spacing w:line="276" w:lineRule="auto"/>
              <w:ind w:right="96" w:firstLineChars="50" w:firstLin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mber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de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</w:p>
        </w:tc>
      </w:tr>
      <w:tr w:rsidR="00343E74" w:rsidRPr="009953FA" w14:paraId="32E88624" w14:textId="77777777">
        <w:trPr>
          <w:trHeight w:val="433"/>
        </w:trPr>
        <w:tc>
          <w:tcPr>
            <w:tcW w:w="4076" w:type="dxa"/>
          </w:tcPr>
          <w:p w14:paraId="1722C188" w14:textId="77777777" w:rsidR="00343E74" w:rsidRPr="009953FA" w:rsidRDefault="005F5A3A">
            <w:pPr>
              <w:widowControl w:val="0"/>
              <w:numPr>
                <w:ilvl w:val="0"/>
                <w:numId w:val="3"/>
              </w:numPr>
              <w:ind w:firstLineChars="50" w:firstLin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suk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de</w:t>
            </w:r>
          </w:p>
        </w:tc>
        <w:tc>
          <w:tcPr>
            <w:tcW w:w="4079" w:type="dxa"/>
          </w:tcPr>
          <w:p w14:paraId="2B673EFF" w14:textId="77777777" w:rsidR="00343E74" w:rsidRPr="009953FA" w:rsidRDefault="00343E74">
            <w:pPr>
              <w:widowControl w:val="0"/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79D92FC7" w14:textId="77777777">
        <w:trPr>
          <w:trHeight w:val="433"/>
        </w:trPr>
        <w:tc>
          <w:tcPr>
            <w:tcW w:w="4076" w:type="dxa"/>
          </w:tcPr>
          <w:p w14:paraId="1D6EF430" w14:textId="77777777" w:rsidR="00343E74" w:rsidRPr="009953FA" w:rsidRDefault="00343E74">
            <w:pPr>
              <w:widowControl w:val="0"/>
              <w:ind w:leftChars="50"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449A9880" w14:textId="77777777" w:rsidR="00343E74" w:rsidRPr="009953FA" w:rsidRDefault="005F5A3A">
            <w:pPr>
              <w:widowControl w:val="0"/>
              <w:numPr>
                <w:ilvl w:val="0"/>
                <w:numId w:val="3"/>
              </w:numPr>
              <w:tabs>
                <w:tab w:val="left" w:pos="1846"/>
              </w:tabs>
              <w:spacing w:line="276" w:lineRule="auto"/>
              <w:ind w:right="96" w:firstLineChars="50" w:firstLin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orm Password</w:t>
            </w:r>
          </w:p>
        </w:tc>
      </w:tr>
      <w:tr w:rsidR="00343E74" w:rsidRPr="009953FA" w14:paraId="3486185C" w14:textId="77777777">
        <w:trPr>
          <w:trHeight w:val="433"/>
        </w:trPr>
        <w:tc>
          <w:tcPr>
            <w:tcW w:w="4076" w:type="dxa"/>
          </w:tcPr>
          <w:p w14:paraId="1C0AD7DC" w14:textId="77777777" w:rsidR="00343E74" w:rsidRPr="009953FA" w:rsidRDefault="005F5A3A">
            <w:pPr>
              <w:widowControl w:val="0"/>
              <w:numPr>
                <w:ilvl w:val="0"/>
                <w:numId w:val="3"/>
              </w:numPr>
              <w:ind w:firstLineChars="50" w:firstLin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 dan submit</w:t>
            </w:r>
          </w:p>
        </w:tc>
        <w:tc>
          <w:tcPr>
            <w:tcW w:w="4079" w:type="dxa"/>
          </w:tcPr>
          <w:p w14:paraId="6707E26B" w14:textId="77777777" w:rsidR="00343E74" w:rsidRPr="009953FA" w:rsidRDefault="00343E74">
            <w:pPr>
              <w:widowControl w:val="0"/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348532D5" w14:textId="77777777">
        <w:trPr>
          <w:trHeight w:val="433"/>
        </w:trPr>
        <w:tc>
          <w:tcPr>
            <w:tcW w:w="4076" w:type="dxa"/>
          </w:tcPr>
          <w:p w14:paraId="17615412" w14:textId="77777777" w:rsidR="00343E74" w:rsidRPr="009953FA" w:rsidRDefault="00343E74">
            <w:pPr>
              <w:widowControl w:val="0"/>
              <w:ind w:leftChars="50"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0BE2F76E" w14:textId="77777777" w:rsidR="00343E74" w:rsidRPr="009953FA" w:rsidRDefault="005F5A3A">
            <w:pPr>
              <w:widowControl w:val="0"/>
              <w:numPr>
                <w:ilvl w:val="0"/>
                <w:numId w:val="3"/>
              </w:numPr>
              <w:tabs>
                <w:tab w:val="left" w:pos="1846"/>
              </w:tabs>
              <w:spacing w:line="276" w:lineRule="auto"/>
              <w:ind w:right="96" w:firstLineChars="50" w:firstLin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lida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ew </w:t>
            </w:r>
            <w:proofErr w:type="gram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word :</w:t>
            </w:r>
            <w:proofErr w:type="gramEnd"/>
          </w:p>
          <w:p w14:paraId="1D3AF5FA" w14:textId="77777777" w:rsidR="00343E74" w:rsidRPr="009953FA" w:rsidRDefault="005F5A3A">
            <w:pPr>
              <w:widowControl w:val="0"/>
              <w:tabs>
                <w:tab w:val="left" w:pos="1846"/>
              </w:tabs>
              <w:spacing w:line="276" w:lineRule="auto"/>
              <w:ind w:leftChars="100" w:left="680" w:right="96" w:hangingChars="200" w:hanging="4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a. Password dan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firma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ssword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</w:p>
          <w:p w14:paraId="79FB4871" w14:textId="77777777" w:rsidR="00343E74" w:rsidRPr="009953FA" w:rsidRDefault="005F5A3A">
            <w:pPr>
              <w:widowControl w:val="0"/>
              <w:tabs>
                <w:tab w:val="left" w:pos="1846"/>
              </w:tabs>
              <w:spacing w:line="276" w:lineRule="auto"/>
              <w:ind w:leftChars="120" w:left="720" w:right="96" w:hangingChars="200" w:hanging="4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ssword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</w:p>
          <w:p w14:paraId="381701F9" w14:textId="77777777" w:rsidR="00343E74" w:rsidRPr="009953FA" w:rsidRDefault="005F5A3A">
            <w:pPr>
              <w:widowControl w:val="0"/>
              <w:tabs>
                <w:tab w:val="left" w:pos="1846"/>
              </w:tabs>
              <w:spacing w:line="276" w:lineRule="auto"/>
              <w:ind w:right="96" w:firstLineChars="100" w:firstLine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b. Password dan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firma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ssword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nar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B38F16" w14:textId="77777777" w:rsidR="00343E74" w:rsidRPr="009953FA" w:rsidRDefault="005F5A3A">
            <w:pPr>
              <w:widowControl w:val="0"/>
              <w:tabs>
                <w:tab w:val="left" w:pos="1846"/>
              </w:tabs>
              <w:spacing w:line="276" w:lineRule="auto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Proses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lanjutkan</w:t>
            </w:r>
            <w:proofErr w:type="spellEnd"/>
          </w:p>
        </w:tc>
      </w:tr>
      <w:tr w:rsidR="00343E74" w:rsidRPr="009953FA" w14:paraId="442CD61F" w14:textId="77777777">
        <w:trPr>
          <w:trHeight w:val="433"/>
        </w:trPr>
        <w:tc>
          <w:tcPr>
            <w:tcW w:w="4076" w:type="dxa"/>
          </w:tcPr>
          <w:p w14:paraId="74FBE82C" w14:textId="77777777" w:rsidR="00343E74" w:rsidRPr="009953FA" w:rsidRDefault="00343E74">
            <w:pPr>
              <w:widowControl w:val="0"/>
              <w:ind w:leftChars="50"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7F06D52B" w14:textId="77777777" w:rsidR="00343E74" w:rsidRPr="009953FA" w:rsidRDefault="005F5A3A">
            <w:pPr>
              <w:widowControl w:val="0"/>
              <w:numPr>
                <w:ilvl w:val="0"/>
                <w:numId w:val="3"/>
              </w:numPr>
              <w:tabs>
                <w:tab w:val="left" w:pos="1846"/>
              </w:tabs>
              <w:spacing w:line="276" w:lineRule="auto"/>
              <w:ind w:right="96" w:firstLineChars="50" w:firstLin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mperbaharu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ssword</w:t>
            </w:r>
          </w:p>
        </w:tc>
      </w:tr>
    </w:tbl>
    <w:p w14:paraId="071F34B6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5335EE9A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570F6488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0490A667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3C4C6D99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5B15588D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5CF30E7C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737F8F26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7FA3986A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421B2533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266EF7C3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0A23AC57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15973770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65366F25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7452C5C4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2679DC8D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2C0ED9E0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50C9393F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52A5FBAE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44B51B3A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72E251D0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6F699F48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42107DC6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0DB5EF12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tyle22"/>
        <w:tblW w:w="8155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5437"/>
      </w:tblGrid>
      <w:tr w:rsidR="00343E74" w:rsidRPr="009953FA" w14:paraId="52D50E42" w14:textId="77777777">
        <w:trPr>
          <w:trHeight w:val="294"/>
        </w:trPr>
        <w:tc>
          <w:tcPr>
            <w:tcW w:w="2717" w:type="dxa"/>
          </w:tcPr>
          <w:p w14:paraId="17A14CB9" w14:textId="77777777" w:rsidR="00343E74" w:rsidRPr="009953FA" w:rsidRDefault="005F5A3A">
            <w:pPr>
              <w:widowControl w:val="0"/>
              <w:spacing w:line="275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5434" w:type="dxa"/>
          </w:tcPr>
          <w:p w14:paraId="22091E1D" w14:textId="77777777" w:rsidR="00343E74" w:rsidRPr="009953FA" w:rsidRDefault="005F5A3A">
            <w:pPr>
              <w:widowControl w:val="0"/>
              <w:spacing w:line="275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mbeli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</w:p>
        </w:tc>
      </w:tr>
      <w:tr w:rsidR="00343E74" w:rsidRPr="009953FA" w14:paraId="49436A1A" w14:textId="77777777">
        <w:trPr>
          <w:trHeight w:val="462"/>
        </w:trPr>
        <w:tc>
          <w:tcPr>
            <w:tcW w:w="2717" w:type="dxa"/>
          </w:tcPr>
          <w:p w14:paraId="5290DE01" w14:textId="77777777" w:rsidR="00343E74" w:rsidRPr="009953FA" w:rsidRDefault="005F5A3A">
            <w:pPr>
              <w:widowControl w:val="0"/>
              <w:spacing w:line="272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434" w:type="dxa"/>
          </w:tcPr>
          <w:p w14:paraId="1AA1B903" w14:textId="77777777" w:rsidR="00343E74" w:rsidRPr="009953FA" w:rsidRDefault="005F5A3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case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yang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lan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pa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sword</w:t>
            </w:r>
          </w:p>
        </w:tc>
      </w:tr>
      <w:tr w:rsidR="00343E74" w:rsidRPr="009953FA" w14:paraId="285F14C5" w14:textId="77777777">
        <w:trPr>
          <w:trHeight w:val="292"/>
        </w:trPr>
        <w:tc>
          <w:tcPr>
            <w:tcW w:w="2717" w:type="dxa"/>
          </w:tcPr>
          <w:p w14:paraId="3A4A4242" w14:textId="77777777" w:rsidR="00343E74" w:rsidRPr="009953FA" w:rsidRDefault="005F5A3A">
            <w:pPr>
              <w:widowControl w:val="0"/>
              <w:spacing w:line="272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34" w:type="dxa"/>
          </w:tcPr>
          <w:p w14:paraId="4DDCBD82" w14:textId="77777777" w:rsidR="00343E74" w:rsidRPr="009953FA" w:rsidRDefault="005F5A3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</w:p>
        </w:tc>
      </w:tr>
      <w:tr w:rsidR="00343E74" w:rsidRPr="009953FA" w14:paraId="71DB675E" w14:textId="77777777">
        <w:trPr>
          <w:trHeight w:val="292"/>
        </w:trPr>
        <w:tc>
          <w:tcPr>
            <w:tcW w:w="2717" w:type="dxa"/>
          </w:tcPr>
          <w:p w14:paraId="62AC9CA9" w14:textId="77777777" w:rsidR="00343E74" w:rsidRPr="009953FA" w:rsidRDefault="005F5A3A">
            <w:pPr>
              <w:widowControl w:val="0"/>
              <w:spacing w:line="272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wal</w:t>
            </w:r>
          </w:p>
        </w:tc>
        <w:tc>
          <w:tcPr>
            <w:tcW w:w="5434" w:type="dxa"/>
          </w:tcPr>
          <w:p w14:paraId="1302EA18" w14:textId="77777777" w:rsidR="00343E74" w:rsidRPr="009953FA" w:rsidRDefault="005F5A3A">
            <w:pPr>
              <w:widowControl w:val="0"/>
              <w:spacing w:line="272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shBoard</w:t>
            </w:r>
            <w:proofErr w:type="spellEnd"/>
          </w:p>
        </w:tc>
      </w:tr>
      <w:tr w:rsidR="00343E74" w:rsidRPr="009953FA" w14:paraId="03F1D674" w14:textId="77777777">
        <w:trPr>
          <w:trHeight w:val="294"/>
        </w:trPr>
        <w:tc>
          <w:tcPr>
            <w:tcW w:w="2717" w:type="dxa"/>
          </w:tcPr>
          <w:p w14:paraId="09197A63" w14:textId="77777777" w:rsidR="00343E74" w:rsidRPr="009953FA" w:rsidRDefault="005F5A3A">
            <w:pPr>
              <w:widowControl w:val="0"/>
              <w:spacing w:line="275" w:lineRule="auto"/>
              <w:ind w:lef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khir</w:t>
            </w:r>
          </w:p>
        </w:tc>
        <w:tc>
          <w:tcPr>
            <w:tcW w:w="5434" w:type="dxa"/>
          </w:tcPr>
          <w:p w14:paraId="3178D78C" w14:textId="77777777" w:rsidR="00343E74" w:rsidRPr="009953FA" w:rsidRDefault="005F5A3A">
            <w:pPr>
              <w:widowControl w:val="0"/>
              <w:spacing w:line="275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pdated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shBoard</w:t>
            </w:r>
            <w:proofErr w:type="spellEnd"/>
          </w:p>
        </w:tc>
      </w:tr>
    </w:tbl>
    <w:p w14:paraId="6FBCC348" w14:textId="77777777" w:rsidR="00343E74" w:rsidRPr="009953FA" w:rsidRDefault="00343E74">
      <w:pPr>
        <w:widowControl w:val="0"/>
        <w:spacing w:before="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Style23"/>
        <w:tblW w:w="8155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4079"/>
      </w:tblGrid>
      <w:tr w:rsidR="00343E74" w:rsidRPr="009953FA" w14:paraId="0E6E817D" w14:textId="77777777">
        <w:trPr>
          <w:trHeight w:val="537"/>
        </w:trPr>
        <w:tc>
          <w:tcPr>
            <w:tcW w:w="4076" w:type="dxa"/>
          </w:tcPr>
          <w:p w14:paraId="379C8244" w14:textId="77777777" w:rsidR="00343E74" w:rsidRPr="009953FA" w:rsidRDefault="005F5A3A">
            <w:pPr>
              <w:widowControl w:val="0"/>
              <w:spacing w:line="291" w:lineRule="auto"/>
              <w:ind w:left="1523" w:right="15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79" w:type="dxa"/>
          </w:tcPr>
          <w:p w14:paraId="0A3E2DC4" w14:textId="77777777" w:rsidR="00343E74" w:rsidRPr="009953FA" w:rsidRDefault="005F5A3A">
            <w:pPr>
              <w:widowControl w:val="0"/>
              <w:spacing w:line="291" w:lineRule="auto"/>
              <w:ind w:left="1356" w:right="1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ak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343E74" w:rsidRPr="009953FA" w14:paraId="0A9E7102" w14:textId="77777777">
        <w:trPr>
          <w:trHeight w:val="367"/>
        </w:trPr>
        <w:tc>
          <w:tcPr>
            <w:tcW w:w="4076" w:type="dxa"/>
          </w:tcPr>
          <w:p w14:paraId="406A3E40" w14:textId="77777777" w:rsidR="00343E74" w:rsidRPr="009953FA" w:rsidRDefault="005F5A3A">
            <w:pPr>
              <w:widowControl w:val="0"/>
              <w:numPr>
                <w:ilvl w:val="0"/>
                <w:numId w:val="4"/>
              </w:numPr>
              <w:spacing w:line="291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mbuka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enu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mbeli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4079" w:type="dxa"/>
          </w:tcPr>
          <w:p w14:paraId="46E2ECAD" w14:textId="77777777" w:rsidR="00343E74" w:rsidRPr="009953FA" w:rsidRDefault="00343E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4E155942" w14:textId="77777777">
        <w:trPr>
          <w:trHeight w:val="433"/>
        </w:trPr>
        <w:tc>
          <w:tcPr>
            <w:tcW w:w="4076" w:type="dxa"/>
          </w:tcPr>
          <w:p w14:paraId="7B620A20" w14:textId="77777777" w:rsidR="00343E74" w:rsidRPr="009953FA" w:rsidRDefault="005F5A3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79" w:type="dxa"/>
          </w:tcPr>
          <w:p w14:paraId="7B2B7ADD" w14:textId="77777777" w:rsidR="00343E74" w:rsidRPr="009953FA" w:rsidRDefault="005F5A3A">
            <w:pPr>
              <w:widowControl w:val="0"/>
              <w:numPr>
                <w:ilvl w:val="0"/>
                <w:numId w:val="4"/>
              </w:numPr>
              <w:tabs>
                <w:tab w:val="left" w:pos="1846"/>
              </w:tabs>
              <w:spacing w:line="276" w:lineRule="auto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</w:p>
        </w:tc>
      </w:tr>
      <w:tr w:rsidR="00343E74" w:rsidRPr="009953FA" w14:paraId="1F5E6114" w14:textId="77777777">
        <w:trPr>
          <w:trHeight w:val="433"/>
        </w:trPr>
        <w:tc>
          <w:tcPr>
            <w:tcW w:w="4076" w:type="dxa"/>
          </w:tcPr>
          <w:p w14:paraId="240E2540" w14:textId="77777777" w:rsidR="00343E74" w:rsidRPr="009953FA" w:rsidRDefault="005F5A3A">
            <w:pPr>
              <w:widowControl w:val="0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kan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njutnya</w:t>
            </w:r>
            <w:proofErr w:type="spellEnd"/>
          </w:p>
        </w:tc>
        <w:tc>
          <w:tcPr>
            <w:tcW w:w="4079" w:type="dxa"/>
          </w:tcPr>
          <w:p w14:paraId="4DB7CDC8" w14:textId="77777777" w:rsidR="00343E74" w:rsidRPr="009953FA" w:rsidRDefault="00343E74">
            <w:pPr>
              <w:widowControl w:val="0"/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0187277C" w14:textId="77777777">
        <w:trPr>
          <w:trHeight w:val="433"/>
        </w:trPr>
        <w:tc>
          <w:tcPr>
            <w:tcW w:w="4076" w:type="dxa"/>
          </w:tcPr>
          <w:p w14:paraId="02BEF391" w14:textId="77777777" w:rsidR="00343E74" w:rsidRPr="009953FA" w:rsidRDefault="00343E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7292B719" w14:textId="77777777" w:rsidR="00343E74" w:rsidRPr="009953FA" w:rsidRDefault="005F5A3A">
            <w:pPr>
              <w:widowControl w:val="0"/>
              <w:numPr>
                <w:ilvl w:val="0"/>
                <w:numId w:val="4"/>
              </w:numPr>
              <w:tabs>
                <w:tab w:val="left" w:pos="1846"/>
              </w:tabs>
              <w:spacing w:line="276" w:lineRule="auto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orm data</w:t>
            </w:r>
          </w:p>
        </w:tc>
      </w:tr>
      <w:tr w:rsidR="00343E74" w:rsidRPr="009953FA" w14:paraId="6A6A35EB" w14:textId="77777777">
        <w:trPr>
          <w:trHeight w:val="433"/>
        </w:trPr>
        <w:tc>
          <w:tcPr>
            <w:tcW w:w="4076" w:type="dxa"/>
          </w:tcPr>
          <w:p w14:paraId="39026BBB" w14:textId="77777777" w:rsidR="00343E74" w:rsidRPr="009953FA" w:rsidRDefault="005F5A3A">
            <w:pPr>
              <w:widowControl w:val="0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 Data</w:t>
            </w:r>
          </w:p>
        </w:tc>
        <w:tc>
          <w:tcPr>
            <w:tcW w:w="4079" w:type="dxa"/>
          </w:tcPr>
          <w:p w14:paraId="2CEBBACE" w14:textId="77777777" w:rsidR="00343E74" w:rsidRPr="009953FA" w:rsidRDefault="00343E74">
            <w:pPr>
              <w:widowControl w:val="0"/>
              <w:tabs>
                <w:tab w:val="left" w:pos="1846"/>
              </w:tabs>
              <w:spacing w:line="276" w:lineRule="auto"/>
              <w:ind w:leftChars="50" w:left="100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0B9C10D1" w14:textId="77777777">
        <w:trPr>
          <w:trHeight w:val="433"/>
        </w:trPr>
        <w:tc>
          <w:tcPr>
            <w:tcW w:w="4076" w:type="dxa"/>
          </w:tcPr>
          <w:p w14:paraId="07A36459" w14:textId="77777777" w:rsidR="00343E74" w:rsidRPr="009953FA" w:rsidRDefault="00343E74">
            <w:pPr>
              <w:widowControl w:val="0"/>
              <w:ind w:leftChars="50"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224D53FF" w14:textId="77777777" w:rsidR="00343E74" w:rsidRPr="009953FA" w:rsidRDefault="005F5A3A">
            <w:pPr>
              <w:widowControl w:val="0"/>
              <w:numPr>
                <w:ilvl w:val="0"/>
                <w:numId w:val="4"/>
              </w:numPr>
              <w:tabs>
                <w:tab w:val="left" w:pos="1846"/>
              </w:tabs>
              <w:spacing w:line="276" w:lineRule="auto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firmasi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343E74" w:rsidRPr="009953FA" w14:paraId="674DF86E" w14:textId="77777777">
        <w:trPr>
          <w:trHeight w:val="433"/>
        </w:trPr>
        <w:tc>
          <w:tcPr>
            <w:tcW w:w="4076" w:type="dxa"/>
          </w:tcPr>
          <w:p w14:paraId="7D3DD7B9" w14:textId="77777777" w:rsidR="00343E74" w:rsidRPr="009953FA" w:rsidRDefault="005F5A3A">
            <w:pPr>
              <w:widowControl w:val="0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rmasi</w:t>
            </w:r>
            <w:proofErr w:type="spellEnd"/>
          </w:p>
        </w:tc>
        <w:tc>
          <w:tcPr>
            <w:tcW w:w="4079" w:type="dxa"/>
          </w:tcPr>
          <w:p w14:paraId="4889BE15" w14:textId="77777777" w:rsidR="00343E74" w:rsidRPr="009953FA" w:rsidRDefault="00343E74">
            <w:pPr>
              <w:widowControl w:val="0"/>
              <w:tabs>
                <w:tab w:val="left" w:pos="1846"/>
              </w:tabs>
              <w:spacing w:line="276" w:lineRule="auto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330293AA" w14:textId="77777777">
        <w:trPr>
          <w:trHeight w:val="433"/>
        </w:trPr>
        <w:tc>
          <w:tcPr>
            <w:tcW w:w="4076" w:type="dxa"/>
          </w:tcPr>
          <w:p w14:paraId="354074C5" w14:textId="77777777" w:rsidR="00343E74" w:rsidRPr="009953FA" w:rsidRDefault="005F5A3A">
            <w:pPr>
              <w:widowControl w:val="0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t form</w:t>
            </w:r>
          </w:p>
        </w:tc>
        <w:tc>
          <w:tcPr>
            <w:tcW w:w="4079" w:type="dxa"/>
          </w:tcPr>
          <w:p w14:paraId="04CC771F" w14:textId="77777777" w:rsidR="00343E74" w:rsidRPr="009953FA" w:rsidRDefault="00343E74">
            <w:pPr>
              <w:widowControl w:val="0"/>
              <w:tabs>
                <w:tab w:val="left" w:pos="1846"/>
              </w:tabs>
              <w:spacing w:line="276" w:lineRule="auto"/>
              <w:ind w:left="107"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E74" w:rsidRPr="009953FA" w14:paraId="76207616" w14:textId="77777777">
        <w:trPr>
          <w:trHeight w:val="433"/>
        </w:trPr>
        <w:tc>
          <w:tcPr>
            <w:tcW w:w="4076" w:type="dxa"/>
          </w:tcPr>
          <w:p w14:paraId="04E7AB77" w14:textId="77777777" w:rsidR="00343E74" w:rsidRPr="009953FA" w:rsidRDefault="00343E74">
            <w:pPr>
              <w:widowControl w:val="0"/>
              <w:ind w:leftChars="50"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46A9AB61" w14:textId="77777777" w:rsidR="00343E74" w:rsidRPr="009953FA" w:rsidRDefault="005F5A3A">
            <w:pPr>
              <w:widowControl w:val="0"/>
              <w:numPr>
                <w:ilvl w:val="0"/>
                <w:numId w:val="4"/>
              </w:numPr>
              <w:tabs>
                <w:tab w:val="left" w:pos="1846"/>
              </w:tabs>
              <w:spacing w:line="276" w:lineRule="auto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ata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mbayaran</w:t>
            </w:r>
            <w:proofErr w:type="spellEnd"/>
          </w:p>
        </w:tc>
      </w:tr>
    </w:tbl>
    <w:p w14:paraId="565F1FA1" w14:textId="77777777" w:rsidR="00343E74" w:rsidRPr="009953FA" w:rsidRDefault="00343E74">
      <w:pPr>
        <w:rPr>
          <w:rFonts w:ascii="Times New Roman" w:hAnsi="Times New Roman" w:cs="Times New Roman"/>
          <w:sz w:val="24"/>
          <w:szCs w:val="24"/>
        </w:rPr>
      </w:pPr>
    </w:p>
    <w:p w14:paraId="34E35BFA" w14:textId="775120B1" w:rsidR="009953FA" w:rsidRPr="009953FA" w:rsidRDefault="009953FA">
      <w:pPr>
        <w:rPr>
          <w:rFonts w:ascii="Times New Roman" w:hAnsi="Times New Roman" w:cs="Times New Roman"/>
          <w:sz w:val="24"/>
          <w:szCs w:val="24"/>
        </w:rPr>
      </w:pPr>
    </w:p>
    <w:sectPr w:rsidR="009953FA" w:rsidRPr="009953F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79EF7E"/>
    <w:multiLevelType w:val="singleLevel"/>
    <w:tmpl w:val="9C79EF7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77E1DF"/>
    <w:multiLevelType w:val="singleLevel"/>
    <w:tmpl w:val="FF77E1D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ADE7A18"/>
    <w:multiLevelType w:val="singleLevel"/>
    <w:tmpl w:val="2ADE7A18"/>
    <w:lvl w:ilvl="0">
      <w:start w:val="1"/>
      <w:numFmt w:val="decimal"/>
      <w:suff w:val="space"/>
      <w:lvlText w:val="%1."/>
      <w:lvlJc w:val="left"/>
      <w:pPr>
        <w:ind w:left="50" w:firstLine="0"/>
      </w:pPr>
    </w:lvl>
  </w:abstractNum>
  <w:abstractNum w:abstractNumId="3" w15:restartNumberingAfterBreak="0">
    <w:nsid w:val="47F28B68"/>
    <w:multiLevelType w:val="singleLevel"/>
    <w:tmpl w:val="47F28B68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A3E0FA3"/>
    <w:rsid w:val="000C2867"/>
    <w:rsid w:val="00343E74"/>
    <w:rsid w:val="005F5A3A"/>
    <w:rsid w:val="00751857"/>
    <w:rsid w:val="009953FA"/>
    <w:rsid w:val="1A8E6267"/>
    <w:rsid w:val="63B27D69"/>
    <w:rsid w:val="6A3E0FA3"/>
    <w:rsid w:val="7A43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F054B"/>
  <w15:docId w15:val="{6717548B-725B-4F5F-8975-3457F8A1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2">
    <w:name w:val="_Style 22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3">
    <w:name w:val="_Style 23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rsid w:val="000C2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DEE0-91C7-4A71-96FC-C02E75B5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</dc:creator>
  <cp:lastModifiedBy>Rizky Fadhlurrahman</cp:lastModifiedBy>
  <cp:revision>3</cp:revision>
  <dcterms:created xsi:type="dcterms:W3CDTF">2022-06-15T02:42:00Z</dcterms:created>
  <dcterms:modified xsi:type="dcterms:W3CDTF">2022-06-2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C2AAC36376914413AF8754C76E27F4B8</vt:lpwstr>
  </property>
</Properties>
</file>